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54572" w14:textId="77777777" w:rsidR="00FB0E1C" w:rsidRPr="00CF5BB8" w:rsidRDefault="00F27459" w:rsidP="005241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CF5BB8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ПЛАН МЕРОПРИЯТИЙ ЦБС</w:t>
      </w:r>
    </w:p>
    <w:p w14:paraId="3B85F29E" w14:textId="77777777" w:rsidR="0045362A" w:rsidRPr="00CF5BB8" w:rsidRDefault="008609C2" w:rsidP="004536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 МАЙ</w:t>
      </w:r>
      <w:r w:rsidR="00D53404" w:rsidRPr="00CF5BB8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</w:t>
      </w:r>
      <w:r w:rsidR="00380C85" w:rsidRPr="00CF5BB8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2026</w:t>
      </w:r>
      <w:r w:rsidR="0045362A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D74C44" w:rsidRPr="00D25BD6" w14:paraId="194FFFF8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66D3" w14:textId="77777777" w:rsidR="00D74C44" w:rsidRPr="00CF5BB8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CF5BB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4D0" w14:textId="77777777" w:rsidR="00D74C44" w:rsidRPr="00CF5BB8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CF5BB8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Дата, время и место проведения</w:t>
            </w:r>
          </w:p>
        </w:tc>
      </w:tr>
      <w:tr w:rsidR="009D42D2" w:rsidRPr="00D25BD6" w14:paraId="1115661A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D9C" w14:textId="77777777" w:rsidR="009D42D2" w:rsidRDefault="008546BE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Георгиевская брошь. Мастер-класс</w:t>
            </w:r>
          </w:p>
          <w:p w14:paraId="15145C36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</w:t>
            </w: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27B" w14:textId="77777777" w:rsidR="009D42D2" w:rsidRPr="001522F6" w:rsidRDefault="008546BE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3.05 в 13.00</w:t>
            </w:r>
          </w:p>
          <w:p w14:paraId="425D51BC" w14:textId="5152F0F6" w:rsidR="008546BE" w:rsidRPr="001522F6" w:rsidRDefault="00C12828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8546BE" w:rsidRPr="00D25BD6" w14:paraId="4C543094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DE3" w14:textId="77777777" w:rsidR="008546BE" w:rsidRDefault="008546BE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Открытие хобби-выставки «Жили-были»</w:t>
            </w:r>
          </w:p>
          <w:p w14:paraId="37EDD161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014" w14:textId="77777777" w:rsidR="008546BE" w:rsidRPr="001522F6" w:rsidRDefault="008546BE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3.05 в 12.00</w:t>
            </w:r>
          </w:p>
          <w:p w14:paraId="70BAE0EF" w14:textId="03E73F0F" w:rsidR="008546BE" w:rsidRPr="001522F6" w:rsidRDefault="00C12828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8546BE" w:rsidRPr="00D25BD6" w14:paraId="78B16A66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C11" w14:textId="77777777" w:rsidR="008546BE" w:rsidRPr="001522F6" w:rsidRDefault="008546BE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Песня как мини-спектакль. Литературно-музыкальный час. К 120-летию К. И. Шульженко</w:t>
            </w:r>
            <w:r w:rsid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</w:t>
            </w:r>
            <w:r w:rsidR="001522F6"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AE6" w14:textId="77777777" w:rsidR="008546BE" w:rsidRPr="001522F6" w:rsidRDefault="008546BE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3.05 в 14.00</w:t>
            </w:r>
          </w:p>
          <w:p w14:paraId="3161316A" w14:textId="70870ED2" w:rsidR="008546BE" w:rsidRPr="001522F6" w:rsidRDefault="00C12828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8546BE" w:rsidRPr="00D25BD6" w14:paraId="03F335DC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26A" w14:textId="77777777" w:rsidR="008546BE" w:rsidRPr="001522F6" w:rsidRDefault="008546BE" w:rsidP="001522F6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Мы помним, мы гордимся! Литературно-музыкальная композиция</w:t>
            </w:r>
            <w:r w:rsid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                    </w:t>
            </w:r>
            <w:r w:rsidR="001522F6"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3FB" w14:textId="77777777" w:rsidR="008546BE" w:rsidRPr="001522F6" w:rsidRDefault="008546BE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4.05 в 14.00</w:t>
            </w:r>
          </w:p>
          <w:p w14:paraId="7332EE77" w14:textId="15494B98" w:rsidR="008546BE" w:rsidRPr="001522F6" w:rsidRDefault="00C12828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63812" w:rsidRPr="00D25BD6" w14:paraId="3908C0F4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852" w14:textId="33A81028" w:rsidR="00F63812" w:rsidRDefault="00F63812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Санитарный поезд </w:t>
            </w:r>
            <w:r w:rsidR="00C12828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Великой Отечественной войны</w:t>
            </w: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. Информационный час</w:t>
            </w:r>
          </w:p>
          <w:p w14:paraId="72287962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       </w:t>
            </w: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C44" w14:textId="77777777" w:rsidR="00F63812" w:rsidRPr="001522F6" w:rsidRDefault="00F63812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4.05 в 12.00</w:t>
            </w:r>
          </w:p>
          <w:p w14:paraId="59089353" w14:textId="026DDAB6" w:rsidR="00F63812" w:rsidRPr="001522F6" w:rsidRDefault="00C12828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63812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КЦСОН</w:t>
            </w:r>
          </w:p>
        </w:tc>
      </w:tr>
      <w:tr w:rsidR="008546BE" w:rsidRPr="00D25BD6" w14:paraId="141C033A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667" w14:textId="77777777" w:rsidR="008546BE" w:rsidRDefault="008546BE" w:rsidP="0055160C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Значок «9 мая». Мастер-класс</w:t>
            </w:r>
          </w:p>
          <w:p w14:paraId="4C6B2504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BC0" w14:textId="77777777" w:rsidR="008546BE" w:rsidRPr="001522F6" w:rsidRDefault="008546BE" w:rsidP="0055160C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5.05 в 14.00</w:t>
            </w:r>
          </w:p>
          <w:p w14:paraId="223631AA" w14:textId="10751086" w:rsidR="008546BE" w:rsidRPr="001522F6" w:rsidRDefault="00C12828" w:rsidP="0055160C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47BE0B53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1F4" w14:textId="77777777" w:rsidR="00FB0D1C" w:rsidRDefault="00FB0D1C" w:rsidP="0055160C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Георгиевская брошь. Мастер-класс</w:t>
            </w:r>
          </w:p>
          <w:p w14:paraId="574FF4DD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71B" w14:textId="77777777" w:rsidR="00FB0D1C" w:rsidRPr="001522F6" w:rsidRDefault="00FB0D1C" w:rsidP="0055160C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6.05 в 15.00</w:t>
            </w:r>
          </w:p>
          <w:p w14:paraId="6DBEB1F6" w14:textId="19A8E544" w:rsidR="00FB0D1C" w:rsidRPr="001522F6" w:rsidRDefault="00C12828" w:rsidP="0055160C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Сель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н.п. Зашеек</w:t>
            </w:r>
          </w:p>
        </w:tc>
      </w:tr>
      <w:tr w:rsidR="00FB0D1C" w:rsidRPr="00D25BD6" w14:paraId="3B8F9D6E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ACA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Войну читают дети. Литературный час. В рамках международной акции «Читаем детям о войне»</w:t>
            </w:r>
            <w:r w:rsid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</w:t>
            </w:r>
            <w:r w:rsidR="001522F6"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6D8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6.05 в 11.00</w:t>
            </w:r>
          </w:p>
          <w:p w14:paraId="39BA4FAE" w14:textId="1F11296D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СОШ №4</w:t>
            </w:r>
          </w:p>
        </w:tc>
      </w:tr>
      <w:tr w:rsidR="00FB0D1C" w:rsidRPr="00D25BD6" w14:paraId="621DC265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8ED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Дорогами военной славы. Урок памяти. В рамках международной акции «Читаем детям о войне»</w:t>
            </w:r>
            <w:r w:rsid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</w:t>
            </w:r>
            <w:r w:rsidR="001522F6"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5E9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7.05 в 10.00</w:t>
            </w:r>
          </w:p>
          <w:p w14:paraId="484D8CC2" w14:textId="6D1D04A3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гимназии №1</w:t>
            </w:r>
          </w:p>
        </w:tc>
      </w:tr>
      <w:tr w:rsidR="00FB0D1C" w:rsidRPr="00D25BD6" w14:paraId="72893E62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751" w14:textId="77777777" w:rsidR="00FB0D1C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Открытка ко дню Победы. Мастер-класс</w:t>
            </w:r>
          </w:p>
          <w:p w14:paraId="5DCEF41C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D29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7.05 в 15.00</w:t>
            </w:r>
          </w:p>
          <w:p w14:paraId="753AF9AC" w14:textId="18692596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FB0D1C" w:rsidRPr="00D25BD6" w14:paraId="282C0726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C08" w14:textId="77777777" w:rsidR="00FB0D1C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Открытка ко дню Победы. Мастер-класс</w:t>
            </w:r>
          </w:p>
          <w:p w14:paraId="0EDF1E13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71A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7.05 в 10.00</w:t>
            </w:r>
          </w:p>
          <w:p w14:paraId="0792DCC4" w14:textId="19F5CEAF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СОШ №4</w:t>
            </w:r>
          </w:p>
        </w:tc>
      </w:tr>
      <w:tr w:rsidR="00FB0D1C" w:rsidRPr="00D25BD6" w14:paraId="1A88EC64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C45" w14:textId="77777777" w:rsidR="00FB0D1C" w:rsidRDefault="00FB0D1C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Значок «9 мая». Мастер-класс</w:t>
            </w:r>
          </w:p>
          <w:p w14:paraId="724CB722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BEA" w14:textId="77777777" w:rsidR="00FB0D1C" w:rsidRPr="001522F6" w:rsidRDefault="00FB0D1C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8.05 в 14.00</w:t>
            </w:r>
          </w:p>
          <w:p w14:paraId="09764D87" w14:textId="4FA8D689" w:rsidR="00FB0D1C" w:rsidRPr="001522F6" w:rsidRDefault="00C12828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</w:tbl>
    <w:p w14:paraId="13600AE7" w14:textId="77777777" w:rsidR="00C12828" w:rsidRDefault="00C12828">
      <w:bookmarkStart w:id="0" w:name="_GoBack"/>
      <w:bookmarkEnd w:id="0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FB0D1C" w:rsidRPr="00D25BD6" w14:paraId="39368444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296" w14:textId="18A69DBE" w:rsidR="00FB0D1C" w:rsidRPr="001522F6" w:rsidRDefault="00FB0D1C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lastRenderedPageBreak/>
              <w:t xml:space="preserve">Звенит Победой май цветущий. Праздничная </w:t>
            </w:r>
            <w:r w:rsidR="00C12828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программа клуба</w:t>
            </w: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«Сопки. Без границ»</w:t>
            </w: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ab/>
            </w:r>
            <w:r w:rsid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</w:t>
            </w:r>
            <w:r w:rsidR="001522F6"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832" w14:textId="77777777" w:rsidR="00FB0D1C" w:rsidRPr="001522F6" w:rsidRDefault="00FB0D1C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08.05 в 12.00</w:t>
            </w:r>
          </w:p>
          <w:p w14:paraId="34B90661" w14:textId="485D7CA4" w:rsidR="00FB0D1C" w:rsidRPr="001522F6" w:rsidRDefault="00C12828" w:rsidP="009D42D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КЦСОН</w:t>
            </w:r>
          </w:p>
        </w:tc>
      </w:tr>
      <w:tr w:rsidR="00FB0D1C" w:rsidRPr="00D25BD6" w14:paraId="6955AFAB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40D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Они тоже сражались… О животных на войне. Познавательный час</w:t>
            </w:r>
            <w:r w:rsid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      </w:t>
            </w:r>
            <w:r w:rsidR="001522F6"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E47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0.05 в 13.00</w:t>
            </w:r>
          </w:p>
          <w:p w14:paraId="65181E77" w14:textId="628A9060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051AF676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74E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Петь своим голосом. Медиачас. </w:t>
            </w:r>
          </w:p>
          <w:p w14:paraId="3727B931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К 115-летию Марка Бернеса</w:t>
            </w:r>
            <w:r w:rsid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</w:t>
            </w:r>
            <w:r w:rsidR="001522F6"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CF0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0.05 в 14.00</w:t>
            </w:r>
          </w:p>
          <w:p w14:paraId="1A77E864" w14:textId="1AA2B38F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78685C4A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DD5" w14:textId="77777777" w:rsidR="00FB0D1C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Экскурсия по выставке «Хоровод дружбы»</w:t>
            </w:r>
          </w:p>
          <w:p w14:paraId="68B2C195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F0D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1.05 с 12.00</w:t>
            </w:r>
          </w:p>
          <w:p w14:paraId="5E803B1B" w14:textId="1F3FCD63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7BAEE323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8C9" w14:textId="77777777" w:rsidR="00FB0D1C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Экскурсия по фотовыставке «Макромир»</w:t>
            </w:r>
          </w:p>
          <w:p w14:paraId="3C25C20F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787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1.05 с 12.00</w:t>
            </w:r>
          </w:p>
          <w:p w14:paraId="036603DD" w14:textId="25BF42DB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63812" w:rsidRPr="00D25BD6" w14:paraId="445FC5CB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C35" w14:textId="77777777" w:rsidR="00F63812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Святой Георгий Победоносец. Информационный час</w:t>
            </w:r>
          </w:p>
          <w:p w14:paraId="3DDD3F41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025" w14:textId="77777777" w:rsidR="00F63812" w:rsidRPr="001522F6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3.05 в 12.00</w:t>
            </w:r>
          </w:p>
          <w:p w14:paraId="38D0FBFC" w14:textId="5498A725" w:rsidR="00F63812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63812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КЦСОН</w:t>
            </w:r>
          </w:p>
        </w:tc>
      </w:tr>
      <w:tr w:rsidR="00FB0D1C" w:rsidRPr="00D25BD6" w14:paraId="3C5BF80D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F05" w14:textId="18C6D99A" w:rsidR="00FB0D1C" w:rsidRPr="001522F6" w:rsidRDefault="00FB0D1C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Праздник юных писателей «Все краски Севера» по итогам </w:t>
            </w:r>
            <w:r w:rsidR="00C12828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XXIX Международного</w:t>
            </w: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конкурса детской рукописной книги</w:t>
            </w:r>
            <w:r w:rsidR="001522F6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         </w:t>
            </w:r>
            <w:r w:rsidR="001522F6"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73A" w14:textId="77777777" w:rsidR="00FB0D1C" w:rsidRPr="001522F6" w:rsidRDefault="00FB0D1C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4.05 в 17.00</w:t>
            </w:r>
          </w:p>
          <w:p w14:paraId="7B16FFB0" w14:textId="628BBB9B" w:rsidR="00FB0D1C" w:rsidRPr="001522F6" w:rsidRDefault="00C12828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42D6566B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0F7" w14:textId="77777777" w:rsidR="00FB0D1C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Уютные носки. Мастер-класс по вязанию крючком в творческой мастерской «Занимательный крючок» в рамках программы «Культурная серебряная жизнь»</w:t>
            </w:r>
          </w:p>
          <w:p w14:paraId="738E4030" w14:textId="77777777" w:rsidR="001522F6" w:rsidRPr="001522F6" w:rsidRDefault="001522F6" w:rsidP="001522F6">
            <w:pPr>
              <w:jc w:val="right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730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4.05 в 18.30</w:t>
            </w:r>
          </w:p>
          <w:p w14:paraId="718628C1" w14:textId="60749444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70262F98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CB3" w14:textId="77777777" w:rsidR="00FB0D1C" w:rsidRPr="001522F6" w:rsidRDefault="00FB0D1C" w:rsidP="0045362A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Значок литературный. Мастер-класс. В рамках Пушкинской карты</w:t>
            </w:r>
            <w:r w:rsid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319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4.05 в 12.00</w:t>
            </w:r>
          </w:p>
          <w:p w14:paraId="360EC848" w14:textId="1B910514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0AD8D6BF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D854" w14:textId="77777777" w:rsidR="00FB0D1C" w:rsidRPr="0045362A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Дом уюта и тепла, вместе мы одна семья!</w:t>
            </w:r>
          </w:p>
          <w:p w14:paraId="1603B69B" w14:textId="77777777" w:rsidR="00FB0D1C" w:rsidRPr="0045362A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Познавательно – развлекательный час</w:t>
            </w:r>
            <w:r w:rsidR="0045362A" w:rsidRP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  <w:r w:rsidR="0045362A" w:rsidRPr="0045362A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29B" w14:textId="77777777" w:rsidR="00FB0D1C" w:rsidRPr="0045362A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4.05 в 15.00</w:t>
            </w:r>
          </w:p>
          <w:p w14:paraId="1DB383ED" w14:textId="362452B2" w:rsidR="00FB0D1C" w:rsidRPr="0045362A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6CCDCCED" w14:textId="77777777" w:rsidTr="00FB0D1C">
        <w:trPr>
          <w:trHeight w:val="3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0FA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Международная культурно-просветительская акция «Славянский диктант»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B5F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5.05 в 12.00</w:t>
            </w:r>
          </w:p>
          <w:p w14:paraId="7C734292" w14:textId="54B695D5" w:rsidR="00FB0D1C" w:rsidRPr="001522F6" w:rsidRDefault="00C12828" w:rsidP="00FB0D1C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0615DA8E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3E6" w14:textId="77777777" w:rsidR="00FB0D1C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Областной краеведческий диктант</w:t>
            </w:r>
          </w:p>
          <w:p w14:paraId="410B7583" w14:textId="77777777" w:rsidR="0045362A" w:rsidRPr="0045362A" w:rsidRDefault="0045362A" w:rsidP="0045362A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CF3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5.05 в 14.00</w:t>
            </w:r>
          </w:p>
          <w:p w14:paraId="1A9FF8BB" w14:textId="19DBC50E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41AC2770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B0B" w14:textId="77777777" w:rsidR="00FB0D1C" w:rsidRPr="001522F6" w:rsidRDefault="00FB0D1C" w:rsidP="0045362A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Дружная семья. Мастер-кла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сс. Заседание клуба «Светлячок»                                            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3FB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7.05 в 15.00</w:t>
            </w:r>
          </w:p>
          <w:p w14:paraId="181D9364" w14:textId="29EEB8D1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</w:p>
        </w:tc>
      </w:tr>
      <w:tr w:rsidR="00FB0D1C" w:rsidRPr="00D25BD6" w14:paraId="4B3A92CB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1CD" w14:textId="77777777" w:rsidR="00FB0D1C" w:rsidRPr="001522F6" w:rsidRDefault="00FB0D1C" w:rsidP="0045362A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Заветное слово. Интеллектуальная игра. Ко Дню славянской письменности и культуры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E58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18.05 в 10.00</w:t>
            </w:r>
          </w:p>
          <w:p w14:paraId="60522AA3" w14:textId="75FEC000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СОШ №4</w:t>
            </w:r>
          </w:p>
        </w:tc>
      </w:tr>
      <w:tr w:rsidR="00FB0D1C" w:rsidRPr="00D25BD6" w14:paraId="78A518CD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EF3" w14:textId="77777777" w:rsidR="00FB0D1C" w:rsidRPr="0045362A" w:rsidRDefault="00FB0D1C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lastRenderedPageBreak/>
              <w:t>Как слово наше зародилось! Познавательный час</w:t>
            </w:r>
          </w:p>
          <w:p w14:paraId="252D44A7" w14:textId="77777777" w:rsidR="0045362A" w:rsidRPr="0045362A" w:rsidRDefault="0045362A" w:rsidP="0045362A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33B" w14:textId="77777777" w:rsidR="00FB0D1C" w:rsidRPr="0045362A" w:rsidRDefault="00FB0D1C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0.05 в 09.00</w:t>
            </w:r>
          </w:p>
          <w:p w14:paraId="6EB03318" w14:textId="53537680" w:rsidR="00FB0D1C" w:rsidRPr="0045362A" w:rsidRDefault="00C12828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СОШ №4</w:t>
            </w:r>
          </w:p>
        </w:tc>
      </w:tr>
      <w:tr w:rsidR="00F63812" w:rsidRPr="00D25BD6" w14:paraId="1B14B027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EB1" w14:textId="77777777" w:rsidR="00F63812" w:rsidRPr="001522F6" w:rsidRDefault="00F63812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Закройных дел мастерица. Надежда Ламанова, первый русский модельер. Медиачас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DA1" w14:textId="77777777" w:rsidR="00F63812" w:rsidRPr="001522F6" w:rsidRDefault="00F63812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0.05 в 12.00</w:t>
            </w:r>
          </w:p>
          <w:p w14:paraId="588C57E4" w14:textId="4F555DF4" w:rsidR="00F63812" w:rsidRPr="001522F6" w:rsidRDefault="00C12828" w:rsidP="008609C2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63812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КЦСОН</w:t>
            </w:r>
          </w:p>
        </w:tc>
      </w:tr>
      <w:tr w:rsidR="00FB0D1C" w:rsidRPr="00D25BD6" w14:paraId="0D818B7C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858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Азбука, прошедшая через года. Медиачас. Ко Дню славянской письменности и культуры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916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1.05 в 10.45</w:t>
            </w:r>
          </w:p>
          <w:p w14:paraId="6DD7DE8C" w14:textId="0480A73B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ПЭК</w:t>
            </w:r>
          </w:p>
        </w:tc>
      </w:tr>
      <w:tr w:rsidR="00FB0D1C" w:rsidRPr="00D25BD6" w14:paraId="2D1B6322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9CE" w14:textId="77777777" w:rsidR="00FB0D1C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Погаси сигарету – зажги жизнь! Информационный час</w:t>
            </w:r>
          </w:p>
          <w:p w14:paraId="104091CD" w14:textId="77777777" w:rsidR="0045362A" w:rsidRPr="0045362A" w:rsidRDefault="0045362A" w:rsidP="0045362A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069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1.05 в 12.00</w:t>
            </w:r>
          </w:p>
          <w:p w14:paraId="075042B2" w14:textId="411DA535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СОШ №4</w:t>
            </w:r>
          </w:p>
        </w:tc>
      </w:tr>
      <w:tr w:rsidR="00FB0D1C" w:rsidRPr="00D25BD6" w14:paraId="0E48351C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93C" w14:textId="77777777" w:rsidR="00FB0D1C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Как не стать Иудой в наши дни. Разговор о важном</w:t>
            </w:r>
          </w:p>
          <w:p w14:paraId="17B88A06" w14:textId="77777777" w:rsidR="0045362A" w:rsidRPr="0045362A" w:rsidRDefault="0045362A" w:rsidP="0045362A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6A3" w14:textId="77777777" w:rsidR="00FB0D1C" w:rsidRPr="001522F6" w:rsidRDefault="00FB0D1C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1.05 в 10.00</w:t>
            </w:r>
          </w:p>
          <w:p w14:paraId="46D2565E" w14:textId="233434C9" w:rsidR="00FB0D1C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B0D1C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СОШ №4</w:t>
            </w:r>
          </w:p>
        </w:tc>
      </w:tr>
      <w:tr w:rsidR="00F63812" w:rsidRPr="00D25BD6" w14:paraId="784F44B2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84D" w14:textId="77777777" w:rsidR="00F63812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Викторина про «Ура!»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1</w:t>
            </w:r>
          </w:p>
          <w:p w14:paraId="0358BD23" w14:textId="77777777" w:rsidR="0045362A" w:rsidRPr="0045362A" w:rsidRDefault="0045362A" w:rsidP="0045362A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CCE" w14:textId="77777777" w:rsidR="00F63812" w:rsidRPr="001522F6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5.05 в 12.00</w:t>
            </w:r>
          </w:p>
          <w:p w14:paraId="3F92A84C" w14:textId="5091086B" w:rsidR="00F63812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63812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КЦСОН</w:t>
            </w:r>
          </w:p>
        </w:tc>
      </w:tr>
      <w:tr w:rsidR="00F63812" w:rsidRPr="00D25BD6" w14:paraId="08EB1769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FBF" w14:textId="77777777" w:rsidR="00F63812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Врачи Победы. Информационный час</w:t>
            </w:r>
          </w:p>
          <w:p w14:paraId="1364D843" w14:textId="77777777" w:rsidR="0045362A" w:rsidRPr="0045362A" w:rsidRDefault="0045362A" w:rsidP="0045362A">
            <w:pPr>
              <w:jc w:val="right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CD2" w14:textId="77777777" w:rsidR="00F63812" w:rsidRPr="001522F6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7.05 в 12.00</w:t>
            </w:r>
          </w:p>
          <w:p w14:paraId="2B94DCE5" w14:textId="0C274C37" w:rsidR="00F63812" w:rsidRPr="001522F6" w:rsidRDefault="00C12828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Центральная городская библиотека</w:t>
            </w:r>
            <w:r w:rsidR="00F63812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в КЦСОН</w:t>
            </w:r>
          </w:p>
        </w:tc>
      </w:tr>
      <w:tr w:rsidR="00F63812" w:rsidRPr="00D25BD6" w14:paraId="44AA8913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EEF" w14:textId="77777777" w:rsidR="00F63812" w:rsidRPr="001522F6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Интеллектуальный забег «Бегущая книга-2026. Весенний этап»»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B9B" w14:textId="77777777" w:rsidR="00F63812" w:rsidRPr="001522F6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27.05 в 12.00</w:t>
            </w:r>
          </w:p>
          <w:p w14:paraId="18D87FC6" w14:textId="77777777" w:rsidR="00F63812" w:rsidRPr="001522F6" w:rsidRDefault="00F63812" w:rsidP="00224738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Уличное </w:t>
            </w:r>
          </w:p>
        </w:tc>
      </w:tr>
      <w:tr w:rsidR="00F63812" w:rsidRPr="00D25BD6" w14:paraId="5D3851F5" w14:textId="77777777" w:rsidTr="005241F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5F1" w14:textId="77777777" w:rsidR="00F63812" w:rsidRPr="001522F6" w:rsidRDefault="00F63812" w:rsidP="001E2D03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Наши добрые  традиции. Час фольклора  в клубе </w:t>
            </w:r>
          </w:p>
          <w:p w14:paraId="4C0E88CC" w14:textId="77777777" w:rsidR="00F63812" w:rsidRPr="001522F6" w:rsidRDefault="00F63812" w:rsidP="001E2D03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"Сопки. Без границ"</w:t>
            </w:r>
            <w:r w:rsidR="0045362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                                                     </w:t>
            </w:r>
            <w:r w:rsidR="0045362A" w:rsidRPr="0045362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9AD" w14:textId="77777777" w:rsidR="00F63812" w:rsidRPr="001522F6" w:rsidRDefault="00F63812" w:rsidP="001E2D03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30.05 в 14.00</w:t>
            </w:r>
          </w:p>
          <w:p w14:paraId="58EB7D72" w14:textId="09651D56" w:rsidR="00F63812" w:rsidRPr="001522F6" w:rsidRDefault="00C12828" w:rsidP="001E2D03">
            <w:pP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Сельская библиотека</w:t>
            </w:r>
            <w:r w:rsidR="00F63812" w:rsidRPr="001522F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н.п. Африканда</w:t>
            </w:r>
          </w:p>
        </w:tc>
      </w:tr>
    </w:tbl>
    <w:p w14:paraId="54AD1226" w14:textId="77777777" w:rsidR="0045362A" w:rsidRDefault="0045362A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0E9E1619" w14:textId="77777777" w:rsidR="006530EB" w:rsidRPr="00B05413" w:rsidRDefault="006F5CA2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B0541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Даты и время проведения </w:t>
      </w:r>
      <w:r w:rsidR="006530EB" w:rsidRPr="00B0541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мероприятий </w:t>
      </w:r>
      <w:r w:rsidRPr="00B0541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огут измениться.</w:t>
      </w:r>
      <w:r w:rsidR="006530EB" w:rsidRPr="00B0541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14:paraId="61C26BD6" w14:textId="77777777" w:rsidR="006530EB" w:rsidRPr="00CF5BB8" w:rsidRDefault="006530EB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</w:rPr>
      </w:pPr>
      <w:r w:rsidRPr="00B0541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Следите за новостями на страничке </w:t>
      </w:r>
      <w:hyperlink r:id="rId5" w:history="1">
        <w:r w:rsidRPr="00B05413">
          <w:rPr>
            <w:rStyle w:val="a7"/>
            <w:rFonts w:ascii="Times New Roman" w:eastAsia="Calibri" w:hAnsi="Times New Roman" w:cs="Times New Roman"/>
            <w:b/>
            <w:sz w:val="28"/>
            <w:szCs w:val="28"/>
          </w:rPr>
          <w:t>https://vk.com/pzcbs</w:t>
        </w:r>
      </w:hyperlink>
      <w:r w:rsidRPr="00CF5BB8">
        <w:rPr>
          <w:rFonts w:ascii="Times New Roman" w:eastAsia="Calibri" w:hAnsi="Times New Roman" w:cs="Times New Roman"/>
          <w:b/>
          <w:color w:val="C00000"/>
        </w:rPr>
        <w:t xml:space="preserve"> </w:t>
      </w:r>
    </w:p>
    <w:p w14:paraId="7AAFD7C4" w14:textId="77777777" w:rsidR="0045362A" w:rsidRDefault="0045362A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14:paraId="46F5710A" w14:textId="77777777" w:rsidR="00D74C44" w:rsidRPr="00B05413" w:rsidRDefault="00D74C44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B05413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u w:val="single"/>
        </w:rPr>
        <w:t>Справки по телефонам</w:t>
      </w:r>
      <w:r w:rsidRPr="00B05413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:</w:t>
      </w:r>
    </w:p>
    <w:p w14:paraId="50FE69C5" w14:textId="603CC919" w:rsidR="0045362A" w:rsidRDefault="00C12828" w:rsidP="004536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Центральная городская библиотека</w:t>
      </w:r>
      <w:r w:rsidR="00070593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B55C90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="000D1075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7-31-6</w:t>
      </w:r>
      <w:r w:rsidR="001828E7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3</w:t>
      </w:r>
      <w:r w:rsidR="000D1075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, 7-49-50</w:t>
      </w:r>
      <w:r w:rsidR="00B55C90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  <w:r w:rsid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,</w:t>
      </w:r>
    </w:p>
    <w:p w14:paraId="4B2C7BF0" w14:textId="3FBAE144" w:rsidR="0045362A" w:rsidRDefault="00C12828" w:rsidP="004536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ельская библиотека</w:t>
      </w:r>
      <w:r w:rsidR="00070593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н.п. </w:t>
      </w:r>
      <w:r w:rsidR="00070593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Африканда </w:t>
      </w:r>
      <w:r w:rsidR="00B55C90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="00070593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6-21-74</w:t>
      </w:r>
      <w:r w:rsidR="00B55C90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  <w:r w:rsid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,</w:t>
      </w:r>
    </w:p>
    <w:p w14:paraId="049B8A12" w14:textId="7B2E713B" w:rsidR="00D74C44" w:rsidRPr="00B05413" w:rsidRDefault="00C12828" w:rsidP="004536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ельская библиотека н.п.</w:t>
      </w:r>
      <w:r w:rsidR="00D74C44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Зашеек </w:t>
      </w:r>
      <w:r w:rsidR="00B55C90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="00D74C44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6-14-39</w:t>
      </w:r>
      <w:r w:rsidR="00B55C90" w:rsidRPr="00B0541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</w:p>
    <w:sectPr w:rsidR="00D74C44" w:rsidRPr="00B05413" w:rsidSect="00C128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23725"/>
    <w:rsid w:val="00036C3B"/>
    <w:rsid w:val="0005122F"/>
    <w:rsid w:val="00070593"/>
    <w:rsid w:val="0007683E"/>
    <w:rsid w:val="000948E1"/>
    <w:rsid w:val="000C4327"/>
    <w:rsid w:val="000D1075"/>
    <w:rsid w:val="000F0D33"/>
    <w:rsid w:val="000F24FA"/>
    <w:rsid w:val="0011770B"/>
    <w:rsid w:val="001415F4"/>
    <w:rsid w:val="00147367"/>
    <w:rsid w:val="001522F6"/>
    <w:rsid w:val="001828E7"/>
    <w:rsid w:val="00190032"/>
    <w:rsid w:val="001A09CA"/>
    <w:rsid w:val="001A1C6F"/>
    <w:rsid w:val="001C1767"/>
    <w:rsid w:val="001C7E79"/>
    <w:rsid w:val="00203D09"/>
    <w:rsid w:val="00205361"/>
    <w:rsid w:val="00264EB4"/>
    <w:rsid w:val="002730E7"/>
    <w:rsid w:val="00280111"/>
    <w:rsid w:val="00291D82"/>
    <w:rsid w:val="002947A8"/>
    <w:rsid w:val="00294B92"/>
    <w:rsid w:val="002A30FD"/>
    <w:rsid w:val="002B02F6"/>
    <w:rsid w:val="002E316C"/>
    <w:rsid w:val="002F04C4"/>
    <w:rsid w:val="00304735"/>
    <w:rsid w:val="003067D0"/>
    <w:rsid w:val="003118CF"/>
    <w:rsid w:val="003724A3"/>
    <w:rsid w:val="00372C8A"/>
    <w:rsid w:val="00380C85"/>
    <w:rsid w:val="003866EB"/>
    <w:rsid w:val="00396482"/>
    <w:rsid w:val="003A6FB1"/>
    <w:rsid w:val="003C0ACD"/>
    <w:rsid w:val="003C2B7D"/>
    <w:rsid w:val="003C5F73"/>
    <w:rsid w:val="003C657F"/>
    <w:rsid w:val="003D01AD"/>
    <w:rsid w:val="003D792C"/>
    <w:rsid w:val="003F5D98"/>
    <w:rsid w:val="003F6169"/>
    <w:rsid w:val="00400DA3"/>
    <w:rsid w:val="00405AA5"/>
    <w:rsid w:val="004066C2"/>
    <w:rsid w:val="00411268"/>
    <w:rsid w:val="004116E5"/>
    <w:rsid w:val="00411779"/>
    <w:rsid w:val="0045362A"/>
    <w:rsid w:val="00455A59"/>
    <w:rsid w:val="00455ED8"/>
    <w:rsid w:val="00460D89"/>
    <w:rsid w:val="004706E8"/>
    <w:rsid w:val="004710F6"/>
    <w:rsid w:val="004759F8"/>
    <w:rsid w:val="00480E18"/>
    <w:rsid w:val="00496C11"/>
    <w:rsid w:val="004A6143"/>
    <w:rsid w:val="004B5416"/>
    <w:rsid w:val="004D2F68"/>
    <w:rsid w:val="004D4991"/>
    <w:rsid w:val="004E0087"/>
    <w:rsid w:val="004F649F"/>
    <w:rsid w:val="005011BB"/>
    <w:rsid w:val="00502918"/>
    <w:rsid w:val="00513168"/>
    <w:rsid w:val="00514516"/>
    <w:rsid w:val="00520FE7"/>
    <w:rsid w:val="005241F7"/>
    <w:rsid w:val="0052656F"/>
    <w:rsid w:val="00530D0C"/>
    <w:rsid w:val="005366C2"/>
    <w:rsid w:val="0054492F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530EB"/>
    <w:rsid w:val="00665188"/>
    <w:rsid w:val="00670C82"/>
    <w:rsid w:val="00671959"/>
    <w:rsid w:val="006733D3"/>
    <w:rsid w:val="006A50BB"/>
    <w:rsid w:val="006B0018"/>
    <w:rsid w:val="006B0248"/>
    <w:rsid w:val="006B23BE"/>
    <w:rsid w:val="006C2A90"/>
    <w:rsid w:val="006D0870"/>
    <w:rsid w:val="006F2188"/>
    <w:rsid w:val="006F367F"/>
    <w:rsid w:val="006F5CA2"/>
    <w:rsid w:val="00703AF4"/>
    <w:rsid w:val="00730114"/>
    <w:rsid w:val="007345BF"/>
    <w:rsid w:val="00742085"/>
    <w:rsid w:val="0074715E"/>
    <w:rsid w:val="00751874"/>
    <w:rsid w:val="00761368"/>
    <w:rsid w:val="00765972"/>
    <w:rsid w:val="007666DF"/>
    <w:rsid w:val="0077209B"/>
    <w:rsid w:val="00775050"/>
    <w:rsid w:val="007B6719"/>
    <w:rsid w:val="007C34A5"/>
    <w:rsid w:val="007C6955"/>
    <w:rsid w:val="007C71F4"/>
    <w:rsid w:val="007D1502"/>
    <w:rsid w:val="007F5487"/>
    <w:rsid w:val="007F55C0"/>
    <w:rsid w:val="008244F7"/>
    <w:rsid w:val="00827A9E"/>
    <w:rsid w:val="00852E83"/>
    <w:rsid w:val="008546BE"/>
    <w:rsid w:val="008609C2"/>
    <w:rsid w:val="00875F16"/>
    <w:rsid w:val="00894DE6"/>
    <w:rsid w:val="008B1DB5"/>
    <w:rsid w:val="008B3797"/>
    <w:rsid w:val="008C2AF2"/>
    <w:rsid w:val="008C7CAE"/>
    <w:rsid w:val="008D5A59"/>
    <w:rsid w:val="008E607F"/>
    <w:rsid w:val="008F5A0F"/>
    <w:rsid w:val="00903232"/>
    <w:rsid w:val="009311AF"/>
    <w:rsid w:val="00942C98"/>
    <w:rsid w:val="009445B3"/>
    <w:rsid w:val="0096201F"/>
    <w:rsid w:val="00970341"/>
    <w:rsid w:val="00992394"/>
    <w:rsid w:val="0099735A"/>
    <w:rsid w:val="009A20C7"/>
    <w:rsid w:val="009D3DD2"/>
    <w:rsid w:val="009D42D2"/>
    <w:rsid w:val="009E0729"/>
    <w:rsid w:val="009E1842"/>
    <w:rsid w:val="009E3A2D"/>
    <w:rsid w:val="009F08A8"/>
    <w:rsid w:val="009F168F"/>
    <w:rsid w:val="00A00C68"/>
    <w:rsid w:val="00A062CA"/>
    <w:rsid w:val="00A21583"/>
    <w:rsid w:val="00A31CB0"/>
    <w:rsid w:val="00A33A73"/>
    <w:rsid w:val="00A360EC"/>
    <w:rsid w:val="00A3711D"/>
    <w:rsid w:val="00A44D03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AF60D6"/>
    <w:rsid w:val="00B05413"/>
    <w:rsid w:val="00B06655"/>
    <w:rsid w:val="00B066A5"/>
    <w:rsid w:val="00B145C1"/>
    <w:rsid w:val="00B20571"/>
    <w:rsid w:val="00B55C90"/>
    <w:rsid w:val="00B87711"/>
    <w:rsid w:val="00B91CE5"/>
    <w:rsid w:val="00B978F4"/>
    <w:rsid w:val="00BA1AC6"/>
    <w:rsid w:val="00BA50B8"/>
    <w:rsid w:val="00BB5381"/>
    <w:rsid w:val="00BC585F"/>
    <w:rsid w:val="00BC7EF8"/>
    <w:rsid w:val="00BE0F73"/>
    <w:rsid w:val="00BE1971"/>
    <w:rsid w:val="00BE3799"/>
    <w:rsid w:val="00BF35D4"/>
    <w:rsid w:val="00C00789"/>
    <w:rsid w:val="00C0474C"/>
    <w:rsid w:val="00C12828"/>
    <w:rsid w:val="00C24383"/>
    <w:rsid w:val="00C26B91"/>
    <w:rsid w:val="00C7710E"/>
    <w:rsid w:val="00C868FD"/>
    <w:rsid w:val="00C86C67"/>
    <w:rsid w:val="00CA3A1D"/>
    <w:rsid w:val="00CB6712"/>
    <w:rsid w:val="00CB6C3F"/>
    <w:rsid w:val="00CB6EA0"/>
    <w:rsid w:val="00CB7E58"/>
    <w:rsid w:val="00CE0189"/>
    <w:rsid w:val="00CE176E"/>
    <w:rsid w:val="00CF076B"/>
    <w:rsid w:val="00CF5BB8"/>
    <w:rsid w:val="00D00186"/>
    <w:rsid w:val="00D14DF0"/>
    <w:rsid w:val="00D1520D"/>
    <w:rsid w:val="00D25BD6"/>
    <w:rsid w:val="00D4271C"/>
    <w:rsid w:val="00D5180C"/>
    <w:rsid w:val="00D53404"/>
    <w:rsid w:val="00D63597"/>
    <w:rsid w:val="00D74C44"/>
    <w:rsid w:val="00D76931"/>
    <w:rsid w:val="00DC0567"/>
    <w:rsid w:val="00DD04B0"/>
    <w:rsid w:val="00DD117B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38CF"/>
    <w:rsid w:val="00EA56B5"/>
    <w:rsid w:val="00EA59A6"/>
    <w:rsid w:val="00EE043B"/>
    <w:rsid w:val="00EE20E3"/>
    <w:rsid w:val="00EE611F"/>
    <w:rsid w:val="00EE6F66"/>
    <w:rsid w:val="00EF090D"/>
    <w:rsid w:val="00F0262A"/>
    <w:rsid w:val="00F02A76"/>
    <w:rsid w:val="00F155FB"/>
    <w:rsid w:val="00F27459"/>
    <w:rsid w:val="00F324A6"/>
    <w:rsid w:val="00F62F26"/>
    <w:rsid w:val="00F63812"/>
    <w:rsid w:val="00F80C0E"/>
    <w:rsid w:val="00F819D5"/>
    <w:rsid w:val="00F94A9E"/>
    <w:rsid w:val="00F94F95"/>
    <w:rsid w:val="00FA112D"/>
    <w:rsid w:val="00FA1611"/>
    <w:rsid w:val="00FB0D1C"/>
    <w:rsid w:val="00FB0E1C"/>
    <w:rsid w:val="00FB1A4D"/>
    <w:rsid w:val="00FD58B7"/>
    <w:rsid w:val="00FD6B0F"/>
    <w:rsid w:val="00FE0185"/>
    <w:rsid w:val="00FE059E"/>
    <w:rsid w:val="00FE7E8B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AAB9"/>
  <w15:docId w15:val="{920DBECC-5A24-4E85-919A-55834345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CE0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3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zcb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7C94-0DFD-4E7F-AEB7-9B66DFA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ЦБС МБУК</cp:lastModifiedBy>
  <cp:revision>149</cp:revision>
  <cp:lastPrinted>2026-04-01T13:02:00Z</cp:lastPrinted>
  <dcterms:created xsi:type="dcterms:W3CDTF">2022-04-20T09:28:00Z</dcterms:created>
  <dcterms:modified xsi:type="dcterms:W3CDTF">2026-04-30T13:16:00Z</dcterms:modified>
</cp:coreProperties>
</file>